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8"/>
        <w:bidiVisual/>
        <w:tblW w:w="8222" w:type="dxa"/>
        <w:tblInd w:w="2894" w:type="dxa"/>
        <w:tblBorders>
          <w:top w:val="thinThickSmallGap" w:sz="24" w:space="0" w:color="244061"/>
          <w:left w:val="thinThickSmallGap" w:sz="24" w:space="0" w:color="244061"/>
          <w:bottom w:val="thinThickSmallGap" w:sz="24" w:space="0" w:color="244061"/>
          <w:right w:val="thinThickSmallGap" w:sz="24" w:space="0" w:color="244061"/>
          <w:insideH w:val="thinThickSmallGap" w:sz="24" w:space="0" w:color="244061"/>
          <w:insideV w:val="thinThickSmallGap" w:sz="24" w:space="0" w:color="244061"/>
        </w:tblBorders>
        <w:shd w:val="thinReverseDiagStripe" w:color="DBE5F1" w:fill="EEECE1"/>
        <w:tblLook w:val="04A0"/>
      </w:tblPr>
      <w:tblGrid>
        <w:gridCol w:w="8222"/>
      </w:tblGrid>
      <w:tr w:rsidR="003B5F2F" w:rsidRPr="00FC3677" w:rsidTr="00FC3677">
        <w:trPr>
          <w:trHeight w:val="469"/>
        </w:trPr>
        <w:tc>
          <w:tcPr>
            <w:tcW w:w="8222" w:type="dxa"/>
            <w:shd w:val="thinReverseDiagStripe" w:color="DBE5F1" w:fill="EEECE1"/>
          </w:tcPr>
          <w:p w:rsidR="003B5F2F" w:rsidRPr="00FC3677" w:rsidRDefault="00592E75" w:rsidP="00BD385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FC36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توزيع مقرر </w:t>
            </w:r>
            <w:r w:rsidR="00BD3859" w:rsidRPr="00FC3677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رياضيات</w:t>
            </w:r>
            <w:r w:rsidRPr="00FC367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 w:rsidRPr="00FC36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للصف </w:t>
            </w:r>
            <w:r w:rsidRPr="00FC367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ال</w:t>
            </w:r>
            <w:r w:rsidR="00BD3859" w:rsidRPr="00FC367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رابع</w:t>
            </w:r>
            <w:r w:rsidRPr="00FC36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الابتدائي للفصل الدراسي </w:t>
            </w:r>
            <w:r w:rsidRPr="00FC3677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ثاني</w:t>
            </w:r>
            <w:r w:rsidRPr="00FC36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="003B5F2F" w:rsidRPr="00FC3677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للعام الدراسي  </w:t>
            </w:r>
            <w:r w:rsidR="00E87541" w:rsidRPr="00FC3677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143</w:t>
            </w:r>
            <w:r w:rsidR="002C485F" w:rsidRPr="00FC3677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9</w:t>
            </w:r>
            <w:r w:rsidR="00E87541" w:rsidRPr="00FC3677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 xml:space="preserve"> هـ</w:t>
            </w:r>
          </w:p>
        </w:tc>
      </w:tr>
    </w:tbl>
    <w:p w:rsidR="003B5F2F" w:rsidRPr="00FC3677" w:rsidRDefault="00351CA2">
      <w:pPr>
        <w:rPr>
          <w:rFonts w:hint="cs"/>
          <w:color w:val="000000"/>
          <w:sz w:val="18"/>
          <w:szCs w:val="18"/>
          <w:rtl/>
        </w:rPr>
      </w:pPr>
      <w:r w:rsidRPr="00FC3677"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39940</wp:posOffset>
            </wp:positionH>
            <wp:positionV relativeFrom="paragraph">
              <wp:posOffset>46990</wp:posOffset>
            </wp:positionV>
            <wp:extent cx="1715770" cy="918210"/>
            <wp:effectExtent l="0" t="0" r="0" b="0"/>
            <wp:wrapNone/>
            <wp:docPr id="7" name="صورة 7" descr="MO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9F1" w:rsidRPr="00FC3677" w:rsidRDefault="000639F1">
      <w:pPr>
        <w:rPr>
          <w:rFonts w:hint="cs"/>
          <w:color w:val="000000"/>
          <w:sz w:val="18"/>
          <w:szCs w:val="18"/>
          <w:rtl/>
        </w:rPr>
      </w:pPr>
    </w:p>
    <w:p w:rsidR="000639F1" w:rsidRPr="00FC3677" w:rsidRDefault="000639F1">
      <w:pPr>
        <w:rPr>
          <w:rFonts w:cs="Akhbar MT" w:hint="cs"/>
          <w:color w:val="000000"/>
          <w:sz w:val="18"/>
          <w:szCs w:val="18"/>
        </w:rPr>
      </w:pPr>
    </w:p>
    <w:tbl>
      <w:tblPr>
        <w:bidiVisual/>
        <w:tblW w:w="15181" w:type="dxa"/>
        <w:jc w:val="center"/>
        <w:tblInd w:w="252" w:type="dxa"/>
        <w:tblBorders>
          <w:top w:val="thinThickSmallGap" w:sz="24" w:space="0" w:color="244061"/>
          <w:left w:val="thickThinSmallGap" w:sz="24" w:space="0" w:color="244061"/>
          <w:bottom w:val="thickThinSmallGap" w:sz="24" w:space="0" w:color="244061"/>
          <w:right w:val="thinThickSmallGap" w:sz="24" w:space="0" w:color="244061"/>
          <w:insideH w:val="single" w:sz="6" w:space="0" w:color="244061"/>
          <w:insideV w:val="single" w:sz="6" w:space="0" w:color="244061"/>
        </w:tblBorders>
        <w:tblLook w:val="04A0"/>
      </w:tblPr>
      <w:tblGrid>
        <w:gridCol w:w="2379"/>
        <w:gridCol w:w="2126"/>
        <w:gridCol w:w="2410"/>
        <w:gridCol w:w="2410"/>
        <w:gridCol w:w="2551"/>
        <w:gridCol w:w="3305"/>
      </w:tblGrid>
      <w:tr w:rsidR="003B5F2F" w:rsidRPr="00FC3677" w:rsidTr="00BF2BB2">
        <w:trPr>
          <w:trHeight w:val="580"/>
          <w:jc w:val="center"/>
        </w:trPr>
        <w:tc>
          <w:tcPr>
            <w:tcW w:w="2379" w:type="dxa"/>
            <w:tcBorders>
              <w:righ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أول</w:t>
            </w:r>
          </w:p>
        </w:tc>
        <w:tc>
          <w:tcPr>
            <w:tcW w:w="2126" w:type="dxa"/>
            <w:tcBorders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ثاني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ثالث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رابع</w:t>
            </w:r>
          </w:p>
        </w:tc>
        <w:tc>
          <w:tcPr>
            <w:tcW w:w="2551" w:type="dxa"/>
            <w:tcBorders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خامس</w:t>
            </w:r>
          </w:p>
        </w:tc>
        <w:tc>
          <w:tcPr>
            <w:tcW w:w="3305" w:type="dxa"/>
            <w:tcBorders>
              <w:left w:val="thinThickSmallGap" w:sz="24" w:space="0" w:color="1F497D"/>
            </w:tcBorders>
            <w:shd w:val="thinHorzStripe" w:color="F2DBDB" w:fill="auto"/>
          </w:tcPr>
          <w:p w:rsidR="003B5F2F" w:rsidRPr="00185199" w:rsidRDefault="003B5F2F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سادس</w:t>
            </w:r>
          </w:p>
        </w:tc>
      </w:tr>
      <w:tr w:rsidR="000639F1" w:rsidRPr="00FC3677" w:rsidTr="00BF2BB2">
        <w:trPr>
          <w:trHeight w:val="305"/>
          <w:jc w:val="center"/>
        </w:trPr>
        <w:tc>
          <w:tcPr>
            <w:tcW w:w="2379" w:type="dxa"/>
            <w:tcBorders>
              <w:righ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4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 /  5 ـــ 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8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 / 5</w:t>
            </w:r>
          </w:p>
        </w:tc>
        <w:tc>
          <w:tcPr>
            <w:tcW w:w="2126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0639F1" w:rsidP="002C485F">
            <w:pPr>
              <w:pStyle w:val="a8"/>
              <w:jc w:val="center"/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1</w:t>
            </w:r>
            <w:r w:rsidR="002C485F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1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 5 ـــ </w:t>
            </w:r>
            <w:r w:rsidR="002C485F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15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 5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2C485F" w:rsidP="002C485F">
            <w:pPr>
              <w:pStyle w:val="a8"/>
              <w:jc w:val="center"/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18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 5 ـــ 2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2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/ 5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0639F1" w:rsidP="002C485F">
            <w:pPr>
              <w:pStyle w:val="a8"/>
              <w:jc w:val="center"/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2</w:t>
            </w:r>
            <w:r w:rsidR="002C485F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5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 5 ـــ </w:t>
            </w:r>
            <w:r w:rsidR="002C485F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29/5</w:t>
            </w:r>
          </w:p>
        </w:tc>
        <w:tc>
          <w:tcPr>
            <w:tcW w:w="2551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2C485F" w:rsidP="002C485F">
            <w:pPr>
              <w:pStyle w:val="a8"/>
              <w:jc w:val="center"/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2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/ 6 ـــ 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6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 6</w:t>
            </w:r>
          </w:p>
        </w:tc>
        <w:tc>
          <w:tcPr>
            <w:tcW w:w="3305" w:type="dxa"/>
            <w:tcBorders>
              <w:left w:val="thinThickSmallGap" w:sz="24" w:space="0" w:color="1F497D"/>
            </w:tcBorders>
            <w:shd w:val="clear" w:color="F9EFA7" w:fill="auto"/>
            <w:vAlign w:val="center"/>
          </w:tcPr>
          <w:p w:rsidR="000639F1" w:rsidRPr="00185199" w:rsidRDefault="002C485F" w:rsidP="002C485F">
            <w:pPr>
              <w:pStyle w:val="a8"/>
              <w:jc w:val="center"/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9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 xml:space="preserve"> /6 ـــ </w:t>
            </w:r>
            <w:r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13</w:t>
            </w:r>
            <w:r w:rsidR="000639F1" w:rsidRPr="00185199">
              <w:rPr>
                <w:rFonts w:ascii="Simplified Arabic" w:eastAsia="Calibri" w:hAnsi="Simplified Arabic" w:cs="Akhbar MT"/>
                <w:noProof w:val="0"/>
                <w:sz w:val="18"/>
                <w:szCs w:val="18"/>
                <w:rtl/>
                <w:lang w:eastAsia="en-US"/>
              </w:rPr>
              <w:t>/ 6</w:t>
            </w:r>
          </w:p>
        </w:tc>
      </w:tr>
      <w:tr w:rsidR="00373071" w:rsidRPr="00FC3677" w:rsidTr="00BF2BB2">
        <w:trPr>
          <w:trHeight w:val="2173"/>
          <w:jc w:val="center"/>
        </w:trPr>
        <w:tc>
          <w:tcPr>
            <w:tcW w:w="2379" w:type="dxa"/>
            <w:tcBorders>
              <w:bottom w:val="single" w:sz="4" w:space="0" w:color="auto"/>
              <w:right w:val="thinThickSmallGap" w:sz="24" w:space="0" w:color="1F497D"/>
            </w:tcBorders>
            <w:shd w:val="clear" w:color="ECECEC" w:fill="auto"/>
          </w:tcPr>
          <w:p w:rsidR="00373071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 - التهيئة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الاستكشاف ( تمثيل القسمة بنموذج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القسمة مع الباق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قسمة مضاعفات 10-100- 1000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خطة حل المسألة ( التخمين ثم التحقق </w:t>
            </w:r>
          </w:p>
        </w:tc>
        <w:tc>
          <w:tcPr>
            <w:tcW w:w="2126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</w:tcPr>
          <w:p w:rsidR="00373071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1 - تقدير ناتج القسمة 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2 - اختبار منتصف الفصل 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القسمة ( الناتج من رقمين )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القسمة ( الناتج من رقمين )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ستقصاء حل المسألة </w:t>
            </w:r>
          </w:p>
        </w:tc>
        <w:tc>
          <w:tcPr>
            <w:tcW w:w="2410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  <w:vAlign w:val="center"/>
          </w:tcPr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 - القسمة ( الناتج من ثلاث ارقام)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القسمة ( الناتج من ثلاث ارقام )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3 - اختبار الفصل - التراكمي </w:t>
            </w:r>
          </w:p>
          <w:p w:rsidR="00BD3859" w:rsidRPr="00185199" w:rsidRDefault="00BD3859" w:rsidP="00BD3859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التهيئة</w:t>
            </w:r>
          </w:p>
          <w:p w:rsidR="00373071" w:rsidRPr="00185199" w:rsidRDefault="00BD3859" w:rsidP="00BF2BB2">
            <w:pPr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لإشكال الثلاثية الإبعاد </w:t>
            </w:r>
          </w:p>
        </w:tc>
        <w:tc>
          <w:tcPr>
            <w:tcW w:w="2410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  <w:vAlign w:val="center"/>
          </w:tcPr>
          <w:p w:rsidR="00373071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1 - الاشكال الثلاثية الابعاد 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خطة حل المسألة (البحث في النمط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الزوايا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4 - اختبار منتصف الفصل </w:t>
            </w:r>
          </w:p>
          <w:p w:rsidR="00BD3859" w:rsidRPr="00185199" w:rsidRDefault="00BD3859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لمثلث </w:t>
            </w:r>
          </w:p>
        </w:tc>
        <w:tc>
          <w:tcPr>
            <w:tcW w:w="2551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</w:tcPr>
          <w:p w:rsidR="00373071" w:rsidRPr="00185199" w:rsidRDefault="00373071" w:rsidP="00BD3859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BD3859"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 - تمثيل النقاط على خط الاعداد </w:t>
            </w:r>
          </w:p>
          <w:p w:rsidR="00BD3859" w:rsidRPr="00185199" w:rsidRDefault="00BD3859" w:rsidP="00BD3859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2 - المستوى الاحداثي </w:t>
            </w:r>
          </w:p>
          <w:p w:rsidR="00BD3859" w:rsidRPr="00185199" w:rsidRDefault="00BD3859" w:rsidP="00BD3859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هيا بنا نلعب - اختبار الفصل - التراكمي</w:t>
            </w:r>
          </w:p>
          <w:p w:rsidR="00BD3859" w:rsidRPr="00185199" w:rsidRDefault="00BD3859" w:rsidP="00BD3859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4 - </w:t>
            </w:r>
            <w:r w:rsidR="009B238B"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تهيئة - استكشاف وحدات الطول</w:t>
            </w:r>
          </w:p>
          <w:p w:rsidR="009B238B" w:rsidRPr="00185199" w:rsidRDefault="009B238B" w:rsidP="00BD3859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5 - وحدات الطول المترية</w:t>
            </w:r>
          </w:p>
        </w:tc>
        <w:tc>
          <w:tcPr>
            <w:tcW w:w="3305" w:type="dxa"/>
            <w:tcBorders>
              <w:left w:val="thinThickSmallGap" w:sz="24" w:space="0" w:color="1F497D"/>
              <w:bottom w:val="single" w:sz="4" w:space="0" w:color="auto"/>
            </w:tcBorders>
            <w:shd w:val="clear" w:color="ECECEC" w:fill="auto"/>
          </w:tcPr>
          <w:p w:rsidR="00373071" w:rsidRPr="00185199" w:rsidRDefault="002F69F3" w:rsidP="009B238B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 1ـ </w:t>
            </w:r>
            <w:r w:rsidR="009B238B"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قياس المحيط</w:t>
            </w:r>
          </w:p>
          <w:p w:rsidR="009B238B" w:rsidRPr="00185199" w:rsidRDefault="009B238B" w:rsidP="009B238B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2 - قياس المساحة </w:t>
            </w:r>
          </w:p>
          <w:p w:rsidR="009B238B" w:rsidRPr="00185199" w:rsidRDefault="009B238B" w:rsidP="009B238B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هيا بنا تلعب</w:t>
            </w:r>
          </w:p>
          <w:p w:rsidR="009B238B" w:rsidRPr="00185199" w:rsidRDefault="009B238B" w:rsidP="009B238B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وحدات السعة في النظام المترية</w:t>
            </w:r>
          </w:p>
          <w:p w:rsidR="00373071" w:rsidRPr="00185199" w:rsidRDefault="009B238B" w:rsidP="00BF2BB2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5 - اختبار منتصف الفصل الاو</w:t>
            </w:r>
            <w:r w:rsidR="00BF2BB2" w:rsidRPr="00185199">
              <w:rPr>
                <w:rFonts w:ascii="Simplified Arabic" w:hAnsi="Simplified Arabic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ل </w:t>
            </w:r>
          </w:p>
        </w:tc>
      </w:tr>
      <w:tr w:rsidR="002304A0" w:rsidRPr="00FC3677" w:rsidTr="00BF2BB2">
        <w:trPr>
          <w:trHeight w:val="559"/>
          <w:jc w:val="center"/>
        </w:trPr>
        <w:tc>
          <w:tcPr>
            <w:tcW w:w="2379" w:type="dxa"/>
            <w:tcBorders>
              <w:top w:val="thinThickSmallGap" w:sz="24" w:space="0" w:color="244061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سابع</w:t>
            </w:r>
          </w:p>
        </w:tc>
        <w:tc>
          <w:tcPr>
            <w:tcW w:w="2126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ثامن</w:t>
            </w:r>
          </w:p>
        </w:tc>
        <w:tc>
          <w:tcPr>
            <w:tcW w:w="2410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تاسع</w:t>
            </w:r>
          </w:p>
        </w:tc>
        <w:tc>
          <w:tcPr>
            <w:tcW w:w="2410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عاشر</w:t>
            </w:r>
          </w:p>
        </w:tc>
        <w:tc>
          <w:tcPr>
            <w:tcW w:w="2551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حادي عشر</w:t>
            </w:r>
          </w:p>
        </w:tc>
        <w:tc>
          <w:tcPr>
            <w:tcW w:w="3305" w:type="dxa"/>
            <w:tcBorders>
              <w:top w:val="thinThickSmallGap" w:sz="24" w:space="0" w:color="244061"/>
              <w:left w:val="thinThickSmallGap" w:sz="24" w:space="0" w:color="1F497D"/>
            </w:tcBorders>
            <w:shd w:val="thinHorzStripe" w:color="F2DBDB" w:fill="auto"/>
            <w:vAlign w:val="center"/>
          </w:tcPr>
          <w:p w:rsidR="002304A0" w:rsidRPr="00185199" w:rsidRDefault="002304A0" w:rsidP="00957CCB">
            <w:pPr>
              <w:spacing w:before="120" w:after="120" w:line="240" w:lineRule="auto"/>
              <w:jc w:val="center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الأسبوع الثاني عشر</w:t>
            </w:r>
          </w:p>
        </w:tc>
      </w:tr>
      <w:tr w:rsidR="000639F1" w:rsidRPr="00FC3677" w:rsidTr="00BF2BB2">
        <w:trPr>
          <w:trHeight w:val="305"/>
          <w:jc w:val="center"/>
        </w:trPr>
        <w:tc>
          <w:tcPr>
            <w:tcW w:w="2379" w:type="dxa"/>
            <w:tcBorders>
              <w:righ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16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/ 6 ـــ 2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0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/6</w:t>
            </w:r>
          </w:p>
        </w:tc>
        <w:tc>
          <w:tcPr>
            <w:tcW w:w="2126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0639F1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2</w:t>
            </w:r>
            <w:r w:rsidR="002C485F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3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/ 6 ـــ </w:t>
            </w:r>
            <w:r w:rsidR="002C485F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27/6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1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 /7 ـــ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5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/ 7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8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/ 7 ـــ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12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/7</w:t>
            </w:r>
          </w:p>
        </w:tc>
        <w:tc>
          <w:tcPr>
            <w:tcW w:w="2551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15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/ 7  ـــ 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19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/ 7</w:t>
            </w:r>
          </w:p>
        </w:tc>
        <w:tc>
          <w:tcPr>
            <w:tcW w:w="3305" w:type="dxa"/>
            <w:tcBorders>
              <w:left w:val="thinThickSmallGap" w:sz="24" w:space="0" w:color="1F497D"/>
            </w:tcBorders>
            <w:shd w:val="clear" w:color="F9EFA7" w:fill="FFFFFF"/>
            <w:vAlign w:val="center"/>
          </w:tcPr>
          <w:p w:rsidR="000639F1" w:rsidRPr="00185199" w:rsidRDefault="002C485F" w:rsidP="002C485F">
            <w:pPr>
              <w:spacing w:after="0" w:line="240" w:lineRule="auto"/>
              <w:jc w:val="center"/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22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/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7</w:t>
            </w:r>
            <w:r w:rsidR="000639F1"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 xml:space="preserve"> ـــ  </w:t>
            </w:r>
            <w:r w:rsidRPr="00185199">
              <w:rPr>
                <w:rFonts w:ascii="Simplified Arabic" w:hAnsi="Simplified Arabic" w:cs="Akhbar MT"/>
                <w:b/>
                <w:bCs/>
                <w:sz w:val="18"/>
                <w:szCs w:val="18"/>
                <w:rtl/>
              </w:rPr>
              <w:t>26/7</w:t>
            </w:r>
          </w:p>
        </w:tc>
      </w:tr>
      <w:tr w:rsidR="000923AF" w:rsidRPr="00FC3677" w:rsidTr="00BF2BB2">
        <w:trPr>
          <w:trHeight w:val="1285"/>
          <w:jc w:val="center"/>
        </w:trPr>
        <w:tc>
          <w:tcPr>
            <w:tcW w:w="2379" w:type="dxa"/>
            <w:tcBorders>
              <w:bottom w:val="single" w:sz="4" w:space="0" w:color="auto"/>
              <w:right w:val="thinThickSmallGap" w:sz="24" w:space="0" w:color="1F497D"/>
            </w:tcBorders>
            <w:shd w:val="clear" w:color="ECECEC" w:fill="auto"/>
            <w:vAlign w:val="center"/>
          </w:tcPr>
          <w:p w:rsidR="000923AF" w:rsidRPr="00185199" w:rsidRDefault="00BF2BB2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1 </w:t>
            </w:r>
            <w:r w:rsidR="009B238B"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 - استكشاف تقدير الكتلة وقياسها 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وحدات الكتلة في النظام المتري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خطة حل المسألة - التبرير المنطقي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4 - تقدير الحجم وقياسه 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5 - الزمن المنقضي</w:t>
            </w:r>
          </w:p>
        </w:tc>
        <w:tc>
          <w:tcPr>
            <w:tcW w:w="2126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  <w:vAlign w:val="center"/>
          </w:tcPr>
          <w:p w:rsidR="000923AF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1 - اختبار الفصل - التراكمي 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التهيئة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الكسور الاعتيادية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خطة حل المسألة ( رسم صورة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5 - تمثيل الكسور على خط الاعداد</w:t>
            </w:r>
          </w:p>
        </w:tc>
        <w:tc>
          <w:tcPr>
            <w:tcW w:w="2410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  <w:vAlign w:val="center"/>
          </w:tcPr>
          <w:p w:rsidR="000923AF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 - استكشاف الكسور المتكافئة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الكسور المتكافئة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3 - اختبار منتصف الفصل 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4 - مقارنة الكسور وترتيبها </w:t>
            </w:r>
          </w:p>
          <w:p w:rsidR="009B238B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لاعداد الكسرية </w:t>
            </w:r>
          </w:p>
        </w:tc>
        <w:tc>
          <w:tcPr>
            <w:tcW w:w="2410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</w:tcPr>
          <w:p w:rsidR="000923AF" w:rsidRPr="00185199" w:rsidRDefault="009B238B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1 - استقصاء حل المسألة </w:t>
            </w:r>
          </w:p>
          <w:p w:rsidR="00BF2BB2" w:rsidRPr="00185199" w:rsidRDefault="00BF2BB2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2 - اختبار الفصل - التراكمي </w:t>
            </w:r>
          </w:p>
          <w:p w:rsidR="00BF2BB2" w:rsidRPr="00185199" w:rsidRDefault="00BF2BB2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3 - التهيئة </w:t>
            </w:r>
          </w:p>
          <w:p w:rsidR="00BF2BB2" w:rsidRPr="00185199" w:rsidRDefault="00BF2BB2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استكشاف الكسور الاعتيادية والعشرية</w:t>
            </w:r>
          </w:p>
          <w:p w:rsidR="00BF2BB2" w:rsidRPr="00185199" w:rsidRDefault="00BF2BB2" w:rsidP="00E1204C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لاعشار </w:t>
            </w:r>
          </w:p>
        </w:tc>
        <w:tc>
          <w:tcPr>
            <w:tcW w:w="2551" w:type="dxa"/>
            <w:tcBorders>
              <w:left w:val="thinThickSmallGap" w:sz="24" w:space="0" w:color="1F497D"/>
              <w:bottom w:val="single" w:sz="4" w:space="0" w:color="auto"/>
              <w:right w:val="thinThickSmallGap" w:sz="24" w:space="0" w:color="1F497D"/>
            </w:tcBorders>
            <w:shd w:val="clear" w:color="ECECEC" w:fill="auto"/>
          </w:tcPr>
          <w:p w:rsidR="000923AF" w:rsidRPr="00185199" w:rsidRDefault="00BF2BB2" w:rsidP="002C485F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 - الاجزاء من المئة</w:t>
            </w:r>
          </w:p>
          <w:p w:rsidR="00BF2BB2" w:rsidRPr="00185199" w:rsidRDefault="00BF2BB2" w:rsidP="002C485F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الاعداد الكسرية والكسور العشرية</w:t>
            </w:r>
          </w:p>
          <w:p w:rsidR="00BF2BB2" w:rsidRPr="00185199" w:rsidRDefault="00BF2BB2" w:rsidP="002C485F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3 - خطة حل المسالة ( انشاء نموذج</w:t>
            </w:r>
          </w:p>
          <w:p w:rsidR="00BF2BB2" w:rsidRPr="00185199" w:rsidRDefault="00BF2BB2" w:rsidP="002C485F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4 - اختبار منتصف الفصل </w:t>
            </w:r>
          </w:p>
          <w:p w:rsidR="00BF2BB2" w:rsidRPr="00185199" w:rsidRDefault="00BF2BB2" w:rsidP="002C485F">
            <w:pPr>
              <w:tabs>
                <w:tab w:val="left" w:pos="288"/>
              </w:tabs>
              <w:spacing w:after="0"/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5 - تمثيل الكسور العشرية على خط الاعداد</w:t>
            </w:r>
          </w:p>
        </w:tc>
        <w:tc>
          <w:tcPr>
            <w:tcW w:w="3305" w:type="dxa"/>
            <w:tcBorders>
              <w:left w:val="thinThickSmallGap" w:sz="24" w:space="0" w:color="1F497D"/>
              <w:bottom w:val="single" w:sz="4" w:space="0" w:color="auto"/>
            </w:tcBorders>
            <w:shd w:val="clear" w:color="ECECEC" w:fill="auto"/>
            <w:vAlign w:val="center"/>
          </w:tcPr>
          <w:p w:rsidR="000923AF" w:rsidRPr="00185199" w:rsidRDefault="00BF2BB2" w:rsidP="00E1204C">
            <w:pPr>
              <w:tabs>
                <w:tab w:val="left" w:pos="288"/>
              </w:tabs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1 - مقارنة الكسور العشرية وترتيبها</w:t>
            </w:r>
          </w:p>
          <w:p w:rsidR="00BF2BB2" w:rsidRPr="00185199" w:rsidRDefault="00BF2BB2" w:rsidP="00E1204C">
            <w:pPr>
              <w:tabs>
                <w:tab w:val="left" w:pos="288"/>
              </w:tabs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2 - تكافؤ الكسور الاعتيادية والكسور العشرية</w:t>
            </w:r>
          </w:p>
          <w:p w:rsidR="00BF2BB2" w:rsidRPr="00185199" w:rsidRDefault="00BF2BB2" w:rsidP="00E1204C">
            <w:pPr>
              <w:tabs>
                <w:tab w:val="left" w:pos="288"/>
              </w:tabs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3 - الكسور الاعتيادية والكسور  العشرية والاعداد الكسرية </w:t>
            </w:r>
          </w:p>
          <w:p w:rsidR="00BF2BB2" w:rsidRPr="00185199" w:rsidRDefault="00BF2BB2" w:rsidP="00E1204C">
            <w:pPr>
              <w:tabs>
                <w:tab w:val="left" w:pos="288"/>
              </w:tabs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>4 - هيا بنا نلعب</w:t>
            </w:r>
          </w:p>
          <w:p w:rsidR="00BF2BB2" w:rsidRPr="00185199" w:rsidRDefault="00BF2BB2" w:rsidP="00E1204C">
            <w:pPr>
              <w:tabs>
                <w:tab w:val="left" w:pos="288"/>
              </w:tabs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Simplified Arabic" w:hAnsi="Simplified Arabic" w:cs="Akhbar MT"/>
                <w:b/>
                <w:bCs/>
                <w:color w:val="000000"/>
                <w:sz w:val="18"/>
                <w:szCs w:val="18"/>
                <w:rtl/>
              </w:rPr>
              <w:t xml:space="preserve">5 - اختبار الفصل - التراكمي </w:t>
            </w:r>
          </w:p>
        </w:tc>
      </w:tr>
      <w:tr w:rsidR="002C485F" w:rsidRPr="00FC3677" w:rsidTr="00BF2BB2">
        <w:trPr>
          <w:trHeight w:val="559"/>
          <w:jc w:val="center"/>
        </w:trPr>
        <w:tc>
          <w:tcPr>
            <w:tcW w:w="2379" w:type="dxa"/>
            <w:tcBorders>
              <w:top w:val="thinThickSmallGap" w:sz="24" w:space="0" w:color="244061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spacing w:before="120" w:after="120" w:line="240" w:lineRule="auto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rtl/>
              </w:rPr>
              <w:t>الأسبوع الثالث عشر</w:t>
            </w:r>
          </w:p>
        </w:tc>
        <w:tc>
          <w:tcPr>
            <w:tcW w:w="2126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spacing w:before="120" w:after="120" w:line="240" w:lineRule="auto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rtl/>
              </w:rPr>
              <w:t>الأسبوع الرابع عشر</w:t>
            </w:r>
          </w:p>
        </w:tc>
        <w:tc>
          <w:tcPr>
            <w:tcW w:w="2410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spacing w:before="120" w:after="120" w:line="240" w:lineRule="auto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rtl/>
              </w:rPr>
              <w:t>الأسبوع الخامس عشر</w:t>
            </w:r>
          </w:p>
        </w:tc>
        <w:tc>
          <w:tcPr>
            <w:tcW w:w="2410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spacing w:before="120" w:after="120" w:line="240" w:lineRule="auto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rtl/>
              </w:rPr>
              <w:t>الأسبوع السادس عشر</w:t>
            </w:r>
          </w:p>
        </w:tc>
        <w:tc>
          <w:tcPr>
            <w:tcW w:w="2551" w:type="dxa"/>
            <w:tcBorders>
              <w:top w:val="thinThickSmallGap" w:sz="24" w:space="0" w:color="244061"/>
              <w:left w:val="thinThickSmallGap" w:sz="24" w:space="0" w:color="1F497D"/>
              <w:righ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spacing w:before="120" w:after="120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rtl/>
              </w:rPr>
              <w:t>الأسبوع السابع عشر</w:t>
            </w:r>
          </w:p>
        </w:tc>
        <w:tc>
          <w:tcPr>
            <w:tcW w:w="3305" w:type="dxa"/>
            <w:vMerge w:val="restart"/>
            <w:tcBorders>
              <w:top w:val="thinThickSmallGap" w:sz="24" w:space="0" w:color="244061"/>
              <w:left w:val="thinThickSmallGap" w:sz="24" w:space="0" w:color="1F497D"/>
            </w:tcBorders>
            <w:shd w:val="thinHorzStripe" w:color="F2DBDB" w:fill="auto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cs="Akhbar MT"/>
                <w:color w:val="000000"/>
                <w:sz w:val="18"/>
                <w:szCs w:val="18"/>
              </w:rPr>
            </w:pPr>
          </w:p>
        </w:tc>
      </w:tr>
      <w:tr w:rsidR="002C485F" w:rsidRPr="00FC3677" w:rsidTr="00BF2BB2">
        <w:trPr>
          <w:trHeight w:val="305"/>
          <w:jc w:val="center"/>
        </w:trPr>
        <w:tc>
          <w:tcPr>
            <w:tcW w:w="2379" w:type="dxa"/>
            <w:tcBorders>
              <w:right w:val="thinThickSmallGap" w:sz="24" w:space="0" w:color="1F497D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spacing w:after="0" w:line="240" w:lineRule="auto"/>
              <w:jc w:val="center"/>
              <w:rPr>
                <w:rFonts w:cs="Akhbar MT"/>
                <w:b/>
                <w:bCs/>
                <w:sz w:val="18"/>
                <w:szCs w:val="18"/>
                <w:rtl/>
              </w:rPr>
            </w:pPr>
            <w:r w:rsidRPr="00185199">
              <w:rPr>
                <w:rFonts w:cs="Akhbar MT" w:hint="cs"/>
                <w:b/>
                <w:bCs/>
                <w:sz w:val="18"/>
                <w:szCs w:val="18"/>
                <w:rtl/>
              </w:rPr>
              <w:t>29/7 ـــ 3/8</w:t>
            </w:r>
          </w:p>
        </w:tc>
        <w:tc>
          <w:tcPr>
            <w:tcW w:w="2126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6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 xml:space="preserve"> / 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 xml:space="preserve">8 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>ـــ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 xml:space="preserve"> 10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 xml:space="preserve"> / 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13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 xml:space="preserve"> /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 xml:space="preserve">8  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 xml:space="preserve">ـــ 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17</w:t>
            </w:r>
            <w:r w:rsidRPr="00185199"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  <w:t xml:space="preserve"> / </w:t>
            </w: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2410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20/8</w:t>
            </w:r>
          </w:p>
        </w:tc>
        <w:tc>
          <w:tcPr>
            <w:tcW w:w="2551" w:type="dxa"/>
            <w:tcBorders>
              <w:left w:val="thinThickSmallGap" w:sz="24" w:space="0" w:color="1F497D"/>
              <w:right w:val="thinThickSmallGap" w:sz="24" w:space="0" w:color="1F497D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</w:pPr>
            <w:r w:rsidRPr="00185199">
              <w:rPr>
                <w:rFonts w:ascii="Calibri" w:eastAsia="Calibri" w:hAnsi="Calibri" w:cs="Akhbar MT" w:hint="cs"/>
                <w:noProof w:val="0"/>
                <w:sz w:val="18"/>
                <w:szCs w:val="18"/>
                <w:rtl/>
                <w:lang w:eastAsia="en-US"/>
              </w:rPr>
              <w:t>29/8</w:t>
            </w:r>
          </w:p>
        </w:tc>
        <w:tc>
          <w:tcPr>
            <w:tcW w:w="3305" w:type="dxa"/>
            <w:vMerge/>
            <w:tcBorders>
              <w:left w:val="thinThickSmallGap" w:sz="24" w:space="0" w:color="1F497D"/>
              <w:bottom w:val="nil"/>
            </w:tcBorders>
            <w:shd w:val="clear" w:color="F9EFA7" w:fill="FFFFFF"/>
            <w:vAlign w:val="center"/>
          </w:tcPr>
          <w:p w:rsidR="002C485F" w:rsidRPr="00185199" w:rsidRDefault="002C485F" w:rsidP="00BF2BB2">
            <w:pPr>
              <w:pStyle w:val="a8"/>
              <w:jc w:val="center"/>
              <w:rPr>
                <w:rFonts w:ascii="Calibri" w:eastAsia="Calibri" w:hAnsi="Calibri" w:cs="Akhbar MT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C485F" w:rsidRPr="00FC3677" w:rsidTr="00BF2BB2">
        <w:trPr>
          <w:trHeight w:val="1018"/>
          <w:jc w:val="center"/>
        </w:trPr>
        <w:tc>
          <w:tcPr>
            <w:tcW w:w="2379" w:type="dxa"/>
            <w:tcBorders>
              <w:bottom w:val="thinThickSmallGap" w:sz="24" w:space="0" w:color="244061"/>
              <w:right w:val="thinThickSmallGap" w:sz="24" w:space="0" w:color="1F497D"/>
            </w:tcBorders>
            <w:shd w:val="clear" w:color="ECECEC" w:fill="auto"/>
          </w:tcPr>
          <w:p w:rsidR="002C485F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1 - التهيئة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2 - تقريب الكسور العشرية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3 - هيا بنا نلعب 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4 - تقدير نواتج الجمع والطرح 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5 - خطة حل المسألة الحل عكسيا </w:t>
            </w:r>
          </w:p>
        </w:tc>
        <w:tc>
          <w:tcPr>
            <w:tcW w:w="2126" w:type="dxa"/>
            <w:tcBorders>
              <w:left w:val="thinThickSmallGap" w:sz="24" w:space="0" w:color="1F497D"/>
              <w:bottom w:val="thinThickSmallGap" w:sz="24" w:space="0" w:color="244061"/>
              <w:right w:val="thinThickSmallGap" w:sz="24" w:space="0" w:color="1F497D"/>
            </w:tcBorders>
            <w:shd w:val="clear" w:color="ECECEC" w:fill="auto"/>
          </w:tcPr>
          <w:p w:rsidR="002C485F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1 - اختبار منتصف الفصل 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2 - استكشاف جمع الكسور العشرية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3 - جمع الكسور العشرية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4 - استكشاف طرح الكسور العشرية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5 - طرح الكسور العشرية</w:t>
            </w:r>
          </w:p>
        </w:tc>
        <w:tc>
          <w:tcPr>
            <w:tcW w:w="2410" w:type="dxa"/>
            <w:tcBorders>
              <w:left w:val="thinThickSmallGap" w:sz="24" w:space="0" w:color="1F497D"/>
              <w:bottom w:val="thinThickSmallGap" w:sz="24" w:space="0" w:color="244061"/>
              <w:right w:val="thinThickSmallGap" w:sz="24" w:space="0" w:color="1F497D"/>
            </w:tcBorders>
            <w:shd w:val="clear" w:color="ECECEC" w:fill="auto"/>
          </w:tcPr>
          <w:p w:rsidR="002C485F" w:rsidRPr="00185199" w:rsidRDefault="002C485F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اختبار ا</w:t>
            </w:r>
            <w:r w:rsidR="00BF2BB2"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لفصل 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الاختبار التراكمي </w:t>
            </w:r>
          </w:p>
          <w:p w:rsidR="00BF2BB2" w:rsidRPr="00185199" w:rsidRDefault="00BF2BB2" w:rsidP="00BF2BB2">
            <w:pPr>
              <w:tabs>
                <w:tab w:val="left" w:pos="288"/>
              </w:tabs>
              <w:spacing w:after="0"/>
              <w:jc w:val="center"/>
              <w:rPr>
                <w:rFonts w:ascii="Arial" w:hAnsi="Arial" w:cs="Akhbar MT"/>
                <w:b/>
                <w:bCs/>
                <w:color w:val="000000"/>
                <w:sz w:val="18"/>
                <w:szCs w:val="18"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>مراجعة</w:t>
            </w:r>
          </w:p>
        </w:tc>
        <w:tc>
          <w:tcPr>
            <w:tcW w:w="8266" w:type="dxa"/>
            <w:gridSpan w:val="3"/>
            <w:tcBorders>
              <w:left w:val="thinThickSmallGap" w:sz="24" w:space="0" w:color="1F497D"/>
              <w:bottom w:val="thinThickSmallGap" w:sz="24" w:space="0" w:color="244061"/>
              <w:right w:val="thinThickSmallGap" w:sz="24" w:space="0" w:color="1F497D"/>
            </w:tcBorders>
            <w:shd w:val="clear" w:color="ECECEC" w:fill="auto"/>
            <w:vAlign w:val="center"/>
          </w:tcPr>
          <w:p w:rsidR="002C485F" w:rsidRPr="00185199" w:rsidRDefault="00BF2BB2" w:rsidP="00BF2BB2">
            <w:pPr>
              <w:spacing w:after="0" w:line="240" w:lineRule="auto"/>
              <w:jc w:val="center"/>
              <w:rPr>
                <w:rFonts w:ascii="Times New Roman" w:hAnsi="Times New Roman" w:cs="Akhbar MT" w:hint="cs"/>
                <w:b/>
                <w:bCs/>
                <w:color w:val="000000"/>
                <w:sz w:val="18"/>
                <w:szCs w:val="18"/>
                <w:highlight w:val="cyan"/>
                <w:rtl/>
              </w:rPr>
            </w:pPr>
            <w:r w:rsidRPr="00185199">
              <w:rPr>
                <w:rFonts w:ascii="Arial" w:hAnsi="Arial" w:cs="Akhbar MT" w:hint="cs"/>
                <w:b/>
                <w:bCs/>
                <w:color w:val="000000"/>
                <w:sz w:val="18"/>
                <w:szCs w:val="18"/>
                <w:rtl/>
              </w:rPr>
              <w:t xml:space="preserve">خطة علاجية </w:t>
            </w:r>
          </w:p>
          <w:p w:rsidR="002C485F" w:rsidRPr="00185199" w:rsidRDefault="002C485F" w:rsidP="00BF2BB2">
            <w:pPr>
              <w:spacing w:after="0" w:line="240" w:lineRule="auto"/>
              <w:jc w:val="center"/>
              <w:rPr>
                <w:rFonts w:ascii="Times New Roman" w:hAnsi="Times New Roman" w:cs="Akhbar MT"/>
                <w:b/>
                <w:bCs/>
                <w:color w:val="000000"/>
                <w:sz w:val="18"/>
                <w:szCs w:val="18"/>
                <w:highlight w:val="cyan"/>
                <w:rtl/>
              </w:rPr>
            </w:pPr>
          </w:p>
        </w:tc>
      </w:tr>
    </w:tbl>
    <w:p w:rsidR="003B5F2F" w:rsidRPr="00BF2BB2" w:rsidRDefault="003B5F2F">
      <w:pPr>
        <w:rPr>
          <w:rFonts w:cs="Akhbar MT"/>
          <w:color w:val="000000"/>
          <w:sz w:val="18"/>
          <w:szCs w:val="18"/>
        </w:rPr>
      </w:pPr>
    </w:p>
    <w:sectPr w:rsidR="003B5F2F" w:rsidRPr="00BF2BB2" w:rsidSect="00A344A3">
      <w:pgSz w:w="16838" w:h="11906" w:orient="landscape"/>
      <w:pgMar w:top="284" w:right="1440" w:bottom="142" w:left="1440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75" w:rsidRDefault="00A61375" w:rsidP="003B5F2F">
      <w:pPr>
        <w:spacing w:after="0" w:line="240" w:lineRule="auto"/>
      </w:pPr>
      <w:r>
        <w:separator/>
      </w:r>
    </w:p>
  </w:endnote>
  <w:endnote w:type="continuationSeparator" w:id="1">
    <w:p w:rsidR="00A61375" w:rsidRDefault="00A61375" w:rsidP="003B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75" w:rsidRDefault="00A61375" w:rsidP="003B5F2F">
      <w:pPr>
        <w:spacing w:after="0" w:line="240" w:lineRule="auto"/>
      </w:pPr>
      <w:r>
        <w:separator/>
      </w:r>
    </w:p>
  </w:footnote>
  <w:footnote w:type="continuationSeparator" w:id="1">
    <w:p w:rsidR="00A61375" w:rsidRDefault="00A61375" w:rsidP="003B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3D4633"/>
    <w:multiLevelType w:val="hybridMultilevel"/>
    <w:tmpl w:val="1B9EFD1A"/>
    <w:lvl w:ilvl="0" w:tplc="ED8EDE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7E0673"/>
    <w:multiLevelType w:val="hybridMultilevel"/>
    <w:tmpl w:val="36748BE6"/>
    <w:lvl w:ilvl="0" w:tplc="53903C46">
      <w:start w:val="1"/>
      <w:numFmt w:val="bullet"/>
      <w:lvlText w:val="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B4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E02"/>
    <w:multiLevelType w:val="hybridMultilevel"/>
    <w:tmpl w:val="54DC0E62"/>
    <w:lvl w:ilvl="0" w:tplc="150A9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7446E6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7CB6FA5"/>
    <w:multiLevelType w:val="hybridMultilevel"/>
    <w:tmpl w:val="802CADBA"/>
    <w:lvl w:ilvl="0" w:tplc="6D3AA2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990B03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3123CB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6005615"/>
    <w:multiLevelType w:val="hybridMultilevel"/>
    <w:tmpl w:val="5CC8BB34"/>
    <w:lvl w:ilvl="0" w:tplc="271E3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F1FFF"/>
    <w:multiLevelType w:val="hybridMultilevel"/>
    <w:tmpl w:val="50041502"/>
    <w:lvl w:ilvl="0" w:tplc="A136214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0F148F"/>
    <w:multiLevelType w:val="hybridMultilevel"/>
    <w:tmpl w:val="398C0BF6"/>
    <w:lvl w:ilvl="0" w:tplc="FB34B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47DA"/>
    <w:multiLevelType w:val="hybridMultilevel"/>
    <w:tmpl w:val="7BE4683C"/>
    <w:lvl w:ilvl="0" w:tplc="38DA89FE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347295A"/>
    <w:multiLevelType w:val="hybridMultilevel"/>
    <w:tmpl w:val="D9342DB8"/>
    <w:lvl w:ilvl="0" w:tplc="53903C46">
      <w:start w:val="1"/>
      <w:numFmt w:val="bullet"/>
      <w:lvlText w:val="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91C2D"/>
    <w:multiLevelType w:val="hybridMultilevel"/>
    <w:tmpl w:val="46AED298"/>
    <w:lvl w:ilvl="0" w:tplc="ABA0A60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5F2F"/>
    <w:rsid w:val="0000035D"/>
    <w:rsid w:val="00050FF6"/>
    <w:rsid w:val="00052AB0"/>
    <w:rsid w:val="000639F1"/>
    <w:rsid w:val="000857D6"/>
    <w:rsid w:val="000923AF"/>
    <w:rsid w:val="001258FC"/>
    <w:rsid w:val="00126330"/>
    <w:rsid w:val="001317C3"/>
    <w:rsid w:val="0014680A"/>
    <w:rsid w:val="001519BD"/>
    <w:rsid w:val="0015419D"/>
    <w:rsid w:val="00160A62"/>
    <w:rsid w:val="00185199"/>
    <w:rsid w:val="00190140"/>
    <w:rsid w:val="00194C4A"/>
    <w:rsid w:val="001963FB"/>
    <w:rsid w:val="001A7691"/>
    <w:rsid w:val="001B79E8"/>
    <w:rsid w:val="0020262A"/>
    <w:rsid w:val="0021255F"/>
    <w:rsid w:val="0021687E"/>
    <w:rsid w:val="002304A0"/>
    <w:rsid w:val="002A460D"/>
    <w:rsid w:val="002C485F"/>
    <w:rsid w:val="002D513D"/>
    <w:rsid w:val="002E6718"/>
    <w:rsid w:val="002F69F3"/>
    <w:rsid w:val="00302DAF"/>
    <w:rsid w:val="00351CA2"/>
    <w:rsid w:val="00373071"/>
    <w:rsid w:val="003A1D44"/>
    <w:rsid w:val="003B5F2F"/>
    <w:rsid w:val="00426C40"/>
    <w:rsid w:val="0043320C"/>
    <w:rsid w:val="00450098"/>
    <w:rsid w:val="004776B2"/>
    <w:rsid w:val="0048147E"/>
    <w:rsid w:val="004A7B44"/>
    <w:rsid w:val="004B3DDD"/>
    <w:rsid w:val="004F319D"/>
    <w:rsid w:val="004F5820"/>
    <w:rsid w:val="00525E88"/>
    <w:rsid w:val="00592E75"/>
    <w:rsid w:val="005A60EC"/>
    <w:rsid w:val="005F0574"/>
    <w:rsid w:val="005F2490"/>
    <w:rsid w:val="005F5BBC"/>
    <w:rsid w:val="006116C3"/>
    <w:rsid w:val="00653225"/>
    <w:rsid w:val="00655E65"/>
    <w:rsid w:val="006A2566"/>
    <w:rsid w:val="006B1398"/>
    <w:rsid w:val="006D18A6"/>
    <w:rsid w:val="006D67A3"/>
    <w:rsid w:val="006E5DC0"/>
    <w:rsid w:val="00725D4C"/>
    <w:rsid w:val="00745262"/>
    <w:rsid w:val="00747615"/>
    <w:rsid w:val="00787F56"/>
    <w:rsid w:val="007D7F6C"/>
    <w:rsid w:val="007E002E"/>
    <w:rsid w:val="007F447A"/>
    <w:rsid w:val="007F640E"/>
    <w:rsid w:val="00832FF4"/>
    <w:rsid w:val="00837AC5"/>
    <w:rsid w:val="00843EFD"/>
    <w:rsid w:val="008457FC"/>
    <w:rsid w:val="00880E17"/>
    <w:rsid w:val="00893229"/>
    <w:rsid w:val="008E6148"/>
    <w:rsid w:val="008F55C1"/>
    <w:rsid w:val="00911EE3"/>
    <w:rsid w:val="0091314E"/>
    <w:rsid w:val="0093196E"/>
    <w:rsid w:val="00957CCB"/>
    <w:rsid w:val="0099727B"/>
    <w:rsid w:val="009B238B"/>
    <w:rsid w:val="009C0A6E"/>
    <w:rsid w:val="009E4664"/>
    <w:rsid w:val="00A07FCE"/>
    <w:rsid w:val="00A1461A"/>
    <w:rsid w:val="00A331CD"/>
    <w:rsid w:val="00A344A3"/>
    <w:rsid w:val="00A44D8F"/>
    <w:rsid w:val="00A54057"/>
    <w:rsid w:val="00A61150"/>
    <w:rsid w:val="00A61375"/>
    <w:rsid w:val="00A7523B"/>
    <w:rsid w:val="00AA010B"/>
    <w:rsid w:val="00AA52B3"/>
    <w:rsid w:val="00AD0293"/>
    <w:rsid w:val="00AE0C1E"/>
    <w:rsid w:val="00AE21D3"/>
    <w:rsid w:val="00B22438"/>
    <w:rsid w:val="00B365A2"/>
    <w:rsid w:val="00B43DB3"/>
    <w:rsid w:val="00B72BD3"/>
    <w:rsid w:val="00B819D5"/>
    <w:rsid w:val="00B94CAA"/>
    <w:rsid w:val="00BA5B66"/>
    <w:rsid w:val="00BD3859"/>
    <w:rsid w:val="00BE6239"/>
    <w:rsid w:val="00BF2BB2"/>
    <w:rsid w:val="00C058E5"/>
    <w:rsid w:val="00C073E2"/>
    <w:rsid w:val="00C109DD"/>
    <w:rsid w:val="00CC1083"/>
    <w:rsid w:val="00CD64E6"/>
    <w:rsid w:val="00CE088B"/>
    <w:rsid w:val="00D45E61"/>
    <w:rsid w:val="00D54C88"/>
    <w:rsid w:val="00DA1E6C"/>
    <w:rsid w:val="00DD54EA"/>
    <w:rsid w:val="00DE5C4D"/>
    <w:rsid w:val="00E050B4"/>
    <w:rsid w:val="00E1204C"/>
    <w:rsid w:val="00E1673E"/>
    <w:rsid w:val="00E30031"/>
    <w:rsid w:val="00E30C87"/>
    <w:rsid w:val="00E50A5B"/>
    <w:rsid w:val="00E74F48"/>
    <w:rsid w:val="00E87541"/>
    <w:rsid w:val="00EA62A4"/>
    <w:rsid w:val="00ED0237"/>
    <w:rsid w:val="00ED6DB3"/>
    <w:rsid w:val="00EE6866"/>
    <w:rsid w:val="00F06149"/>
    <w:rsid w:val="00F35DFE"/>
    <w:rsid w:val="00FB0FE8"/>
    <w:rsid w:val="00FC3677"/>
    <w:rsid w:val="00FE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1B79E8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noProof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15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9">
    <w:name w:val="heading 9"/>
    <w:basedOn w:val="a"/>
    <w:next w:val="a"/>
    <w:link w:val="9Char"/>
    <w:qFormat/>
    <w:rsid w:val="00A6115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5F2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3"/>
    <w:uiPriority w:val="99"/>
    <w:semiHidden/>
    <w:rsid w:val="003B5F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3B5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rsid w:val="003B5F2F"/>
  </w:style>
  <w:style w:type="paragraph" w:styleId="a5">
    <w:name w:val="footer"/>
    <w:basedOn w:val="a"/>
    <w:link w:val="Char1"/>
    <w:uiPriority w:val="99"/>
    <w:unhideWhenUsed/>
    <w:rsid w:val="003B5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B5F2F"/>
  </w:style>
  <w:style w:type="character" w:styleId="Hyperlink">
    <w:name w:val="Hyperlink"/>
    <w:uiPriority w:val="99"/>
    <w:unhideWhenUsed/>
    <w:rsid w:val="00ED02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43320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2">
    <w:name w:val="العنوان Char"/>
    <w:link w:val="a7"/>
    <w:rsid w:val="0043320C"/>
    <w:rPr>
      <w:rFonts w:ascii="Times New Roman" w:eastAsia="Times New Roman" w:hAnsi="Times New Roman" w:cs="MCS Hijaz S_U adorn."/>
      <w:noProof/>
      <w:color w:val="008000"/>
      <w:szCs w:val="56"/>
      <w:lang w:eastAsia="ar-SA"/>
    </w:rPr>
  </w:style>
  <w:style w:type="character" w:customStyle="1" w:styleId="9Char">
    <w:name w:val="عنوان 9 Char"/>
    <w:link w:val="9"/>
    <w:rsid w:val="00A61150"/>
    <w:rPr>
      <w:rFonts w:ascii="Arial" w:eastAsia="Times New Roman" w:hAnsi="Arial"/>
      <w:sz w:val="22"/>
      <w:szCs w:val="22"/>
      <w:lang w:eastAsia="ar-SA"/>
    </w:rPr>
  </w:style>
  <w:style w:type="character" w:customStyle="1" w:styleId="3Char">
    <w:name w:val="عنوان 3 Char"/>
    <w:link w:val="3"/>
    <w:uiPriority w:val="9"/>
    <w:rsid w:val="00A61150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Subtitle"/>
    <w:basedOn w:val="a"/>
    <w:link w:val="Char3"/>
    <w:qFormat/>
    <w:rsid w:val="00DA1E6C"/>
    <w:pPr>
      <w:spacing w:after="0" w:line="240" w:lineRule="auto"/>
    </w:pPr>
    <w:rPr>
      <w:rFonts w:ascii="Times New Roman" w:eastAsia="Times New Roman" w:hAnsi="Times New Roman"/>
      <w:b/>
      <w:bCs/>
      <w:noProof/>
      <w:sz w:val="20"/>
      <w:szCs w:val="32"/>
      <w:lang w:eastAsia="ar-SA"/>
    </w:rPr>
  </w:style>
  <w:style w:type="character" w:customStyle="1" w:styleId="Char3">
    <w:name w:val="عنوان فرعي Char"/>
    <w:basedOn w:val="a0"/>
    <w:link w:val="a8"/>
    <w:rsid w:val="00DA1E6C"/>
    <w:rPr>
      <w:rFonts w:ascii="Times New Roman" w:eastAsia="Times New Roman" w:hAnsi="Times New Roman"/>
      <w:b/>
      <w:bCs/>
      <w:noProof/>
      <w:szCs w:val="32"/>
      <w:lang w:eastAsia="ar-SA"/>
    </w:rPr>
  </w:style>
  <w:style w:type="character" w:customStyle="1" w:styleId="1Char">
    <w:name w:val="عنوان 1 Char"/>
    <w:basedOn w:val="a0"/>
    <w:link w:val="1"/>
    <w:rsid w:val="001B79E8"/>
    <w:rPr>
      <w:rFonts w:ascii="Tahoma" w:eastAsia="Times New Roman" w:hAnsi="Tahoma" w:cs="Tahoma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5DB3-351B-423C-8EFC-145953F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حال . متدى الاحساء التعليمي</dc:creator>
  <cp:keywords>rahal606@hotmail.com</cp:keywords>
  <dc:description>Rahal606@hotmail.com</dc:description>
  <cp:lastModifiedBy>SONY</cp:lastModifiedBy>
  <cp:revision>4</cp:revision>
  <cp:lastPrinted>2018-01-07T14:26:00Z</cp:lastPrinted>
  <dcterms:created xsi:type="dcterms:W3CDTF">2018-01-20T16:40:00Z</dcterms:created>
  <dcterms:modified xsi:type="dcterms:W3CDTF">2018-01-20T17:22:00Z</dcterms:modified>
</cp:coreProperties>
</file>